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16册  中国撰述  禅宗语录通集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16册  中国撰述  禅宗语录通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3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16册  中国撰述  禅宗语录通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